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71E9" w14:textId="77777777" w:rsidR="007E3AC4" w:rsidRPr="00FF612E" w:rsidRDefault="007E3AC4" w:rsidP="007E3AC4">
      <w:pPr>
        <w:jc w:val="right"/>
        <w:rPr>
          <w:noProof/>
          <w:lang w:val="es-ES_tradnl"/>
        </w:rPr>
      </w:pPr>
      <w:r w:rsidRPr="00FF612E">
        <w:rPr>
          <w:noProof/>
          <w:lang w:val="es-ES_tradnl"/>
        </w:rPr>
        <w:t>[Date]</w:t>
      </w:r>
    </w:p>
    <w:p w14:paraId="17EFBEE7" w14:textId="77777777" w:rsidR="00BD663B" w:rsidRPr="00FF612E" w:rsidRDefault="007E3AC4" w:rsidP="009628F6">
      <w:pPr>
        <w:rPr>
          <w:lang w:val="es-ES_tradnl"/>
        </w:rPr>
      </w:pPr>
      <w:r w:rsidRPr="00FF612E">
        <w:rPr>
          <w:noProof/>
          <w:lang w:val="es-ES_tradnl"/>
        </w:rPr>
        <w:t>[Program Logo]</w:t>
      </w:r>
    </w:p>
    <w:p w14:paraId="637B73CA" w14:textId="77777777" w:rsidR="007E3AC4" w:rsidRPr="00FF612E" w:rsidRDefault="007636DE" w:rsidP="00A959FA">
      <w:pPr>
        <w:pStyle w:val="NoSpacing"/>
        <w:rPr>
          <w:lang w:val="es-ES_tradnl"/>
        </w:rPr>
      </w:pPr>
      <w:r w:rsidRPr="00FF612E">
        <w:rPr>
          <w:lang w:val="es-ES_tradnl"/>
        </w:rPr>
        <w:t xml:space="preserve">A los padres o tutores de </w:t>
      </w:r>
      <w:r w:rsidR="007E3AC4" w:rsidRPr="00FF612E">
        <w:rPr>
          <w:lang w:val="es-ES_tradnl"/>
        </w:rPr>
        <w:t>[Insert Child Name],</w:t>
      </w:r>
    </w:p>
    <w:p w14:paraId="1215FE5A" w14:textId="77777777" w:rsidR="007E3AC4" w:rsidRPr="00FF612E" w:rsidRDefault="007E3AC4" w:rsidP="00A959FA">
      <w:pPr>
        <w:pStyle w:val="NoSpacing"/>
        <w:rPr>
          <w:lang w:val="es-ES_tradnl"/>
        </w:rPr>
      </w:pPr>
    </w:p>
    <w:p w14:paraId="70CB80BC" w14:textId="77777777" w:rsidR="00645CDC" w:rsidRPr="00FF612E" w:rsidRDefault="007636DE" w:rsidP="00645CDC">
      <w:pPr>
        <w:pStyle w:val="NoSpacing"/>
        <w:rPr>
          <w:lang w:val="es-ES_tradnl"/>
        </w:rPr>
      </w:pPr>
      <w:r w:rsidRPr="00FF612E">
        <w:rPr>
          <w:lang w:val="es-ES_tradnl"/>
        </w:rPr>
        <w:t xml:space="preserve">El Departamento de Educación de Minnesota ha </w:t>
      </w:r>
      <w:r w:rsidR="00F37628" w:rsidRPr="00FF612E">
        <w:rPr>
          <w:lang w:val="es-ES_tradnl"/>
        </w:rPr>
        <w:t xml:space="preserve">otorgado fondos a nuestro programa de Becas para el </w:t>
      </w:r>
      <w:r w:rsidR="00A94B50" w:rsidRPr="00FF612E">
        <w:rPr>
          <w:lang w:val="es-ES_tradnl"/>
        </w:rPr>
        <w:t>A</w:t>
      </w:r>
      <w:r w:rsidR="00F37628" w:rsidRPr="00FF612E">
        <w:rPr>
          <w:lang w:val="es-ES_tradnl"/>
        </w:rPr>
        <w:t xml:space="preserve">prendizaje </w:t>
      </w:r>
      <w:r w:rsidR="00A94B50" w:rsidRPr="00FF612E">
        <w:rPr>
          <w:lang w:val="es-ES_tradnl"/>
        </w:rPr>
        <w:t>T</w:t>
      </w:r>
      <w:r w:rsidR="00F37628" w:rsidRPr="00FF612E">
        <w:rPr>
          <w:lang w:val="es-ES_tradnl"/>
        </w:rPr>
        <w:t xml:space="preserve">emprano - Pathway II. Este dinero ayuda a pagar </w:t>
      </w:r>
      <w:r w:rsidR="00A94B50" w:rsidRPr="00FF612E">
        <w:rPr>
          <w:lang w:val="es-ES_tradnl"/>
        </w:rPr>
        <w:t xml:space="preserve">por </w:t>
      </w:r>
      <w:r w:rsidR="00F37628" w:rsidRPr="00FF612E">
        <w:rPr>
          <w:lang w:val="es-ES_tradnl"/>
        </w:rPr>
        <w:t>programas de alta calidad.</w:t>
      </w:r>
    </w:p>
    <w:p w14:paraId="4A16956C" w14:textId="77777777" w:rsidR="00645CDC" w:rsidRPr="00FF612E" w:rsidRDefault="00645CDC" w:rsidP="00645CDC">
      <w:pPr>
        <w:pStyle w:val="NoSpacing"/>
        <w:rPr>
          <w:lang w:val="es-ES_tradnl"/>
        </w:rPr>
      </w:pPr>
    </w:p>
    <w:p w14:paraId="5F6F2414" w14:textId="77777777" w:rsidR="00645CDC" w:rsidRPr="00FF612E" w:rsidRDefault="00F37628" w:rsidP="00645CDC">
      <w:pPr>
        <w:pStyle w:val="NoSpacing"/>
        <w:rPr>
          <w:lang w:val="es-ES_tradnl"/>
        </w:rPr>
      </w:pPr>
      <w:r w:rsidRPr="00FF612E">
        <w:rPr>
          <w:lang w:val="es-ES_tradnl"/>
        </w:rPr>
        <w:t xml:space="preserve">Hemos revisado su formulario de </w:t>
      </w:r>
      <w:r w:rsidR="003417A9" w:rsidRPr="00FF612E">
        <w:rPr>
          <w:lang w:val="es-ES_tradnl"/>
        </w:rPr>
        <w:t xml:space="preserve">solicitud de beca. A su hijo se le ha concedido una beca Pathway II. Este fondo financia </w:t>
      </w:r>
      <w:r w:rsidR="001D429A">
        <w:rPr>
          <w:lang w:val="es-ES_tradnl"/>
        </w:rPr>
        <w:t xml:space="preserve">la participación de </w:t>
      </w:r>
      <w:r w:rsidR="003417A9" w:rsidRPr="00FF612E">
        <w:rPr>
          <w:lang w:val="es-ES_tradnl"/>
        </w:rPr>
        <w:t>su hijo en nuestro programa. La financiación permanece en nuestro programa para dar apoyo a otros estudiantes si su hijo se retira</w:t>
      </w:r>
      <w:r w:rsidR="00A94B50" w:rsidRPr="00FF612E">
        <w:rPr>
          <w:lang w:val="es-ES_tradnl"/>
        </w:rPr>
        <w:t xml:space="preserve"> del programa</w:t>
      </w:r>
      <w:r w:rsidR="003417A9" w:rsidRPr="00FF612E">
        <w:rPr>
          <w:lang w:val="es-ES_tradnl"/>
        </w:rPr>
        <w:t>.</w:t>
      </w:r>
      <w:r w:rsidR="00645CDC" w:rsidRPr="00FF612E">
        <w:rPr>
          <w:lang w:val="es-ES_tradnl"/>
        </w:rPr>
        <w:t xml:space="preserve"> </w:t>
      </w:r>
    </w:p>
    <w:p w14:paraId="45C7F6EC" w14:textId="77777777" w:rsidR="00645CDC" w:rsidRPr="00FF612E" w:rsidRDefault="00645CDC" w:rsidP="00645CDC">
      <w:pPr>
        <w:pStyle w:val="NoSpacing"/>
        <w:rPr>
          <w:lang w:val="es-ES_tradnl"/>
        </w:rPr>
      </w:pPr>
    </w:p>
    <w:p w14:paraId="2358858A" w14:textId="77777777" w:rsidR="00645CDC" w:rsidRPr="00FF612E" w:rsidRDefault="00737A98" w:rsidP="00645CDC">
      <w:pPr>
        <w:pStyle w:val="NoSpacing"/>
        <w:rPr>
          <w:lang w:val="es-ES_tradnl"/>
        </w:rPr>
      </w:pPr>
      <w:r>
        <w:rPr>
          <w:lang w:val="es-ES_tradnl"/>
        </w:rPr>
        <w:t xml:space="preserve">El </w:t>
      </w:r>
      <w:r w:rsidR="00BC1DAF" w:rsidRPr="00FF612E">
        <w:rPr>
          <w:lang w:val="es-ES_tradnl"/>
        </w:rPr>
        <w:t>niño solo puede tener una beca</w:t>
      </w:r>
      <w:r>
        <w:rPr>
          <w:lang w:val="es-ES_tradnl"/>
        </w:rPr>
        <w:t xml:space="preserve"> a la vez. </w:t>
      </w:r>
      <w:r w:rsidR="009B3B9E" w:rsidRPr="00FF612E">
        <w:rPr>
          <w:lang w:val="es-ES_tradnl"/>
        </w:rPr>
        <w:t xml:space="preserve">Mientras cuente con esta beca, </w:t>
      </w:r>
      <w:r w:rsidR="0092337C">
        <w:rPr>
          <w:lang w:val="es-ES_tradnl"/>
        </w:rPr>
        <w:t xml:space="preserve">su hijo </w:t>
      </w:r>
      <w:r w:rsidR="009B3B9E" w:rsidRPr="00FF612E">
        <w:rPr>
          <w:lang w:val="es-ES_tradnl"/>
        </w:rPr>
        <w:t>no es elegible para recibir otra beca de Aprendizaje Temprano al mismo tiempo</w:t>
      </w:r>
      <w:r w:rsidR="00A94B50" w:rsidRPr="00FF612E">
        <w:rPr>
          <w:lang w:val="es-ES_tradnl"/>
        </w:rPr>
        <w:t xml:space="preserve">, incluida </w:t>
      </w:r>
      <w:r w:rsidR="009B3B9E" w:rsidRPr="00FF612E">
        <w:rPr>
          <w:lang w:val="es-ES_tradnl"/>
        </w:rPr>
        <w:t>la beca</w:t>
      </w:r>
      <w:r w:rsidR="00A94B50" w:rsidRPr="00FF612E">
        <w:rPr>
          <w:lang w:val="es-ES_tradnl"/>
        </w:rPr>
        <w:t xml:space="preserve"> </w:t>
      </w:r>
      <w:r w:rsidR="009B3B9E" w:rsidRPr="00FF612E">
        <w:rPr>
          <w:lang w:val="es-ES_tradnl"/>
        </w:rPr>
        <w:t>Pathway I.</w:t>
      </w:r>
    </w:p>
    <w:p w14:paraId="1607D5C1" w14:textId="77777777" w:rsidR="00645CDC" w:rsidRPr="00FF612E" w:rsidRDefault="00645CDC" w:rsidP="00645CDC">
      <w:pPr>
        <w:pStyle w:val="NoSpacing"/>
        <w:rPr>
          <w:lang w:val="es-ES_tradnl"/>
        </w:rPr>
      </w:pPr>
    </w:p>
    <w:p w14:paraId="459FFFB1" w14:textId="77777777" w:rsidR="00645CDC" w:rsidRPr="00FF612E" w:rsidRDefault="0092337C" w:rsidP="00645CDC">
      <w:pPr>
        <w:pStyle w:val="NoSpacing"/>
        <w:rPr>
          <w:lang w:val="es-ES_tradnl"/>
        </w:rPr>
      </w:pPr>
      <w:r>
        <w:rPr>
          <w:lang w:val="es-ES_tradnl"/>
        </w:rPr>
        <w:t>La</w:t>
      </w:r>
      <w:r w:rsidRPr="00FF612E">
        <w:rPr>
          <w:lang w:val="es-ES_tradnl"/>
        </w:rPr>
        <w:t xml:space="preserve"> </w:t>
      </w:r>
      <w:r w:rsidR="005664C0" w:rsidRPr="00FF612E">
        <w:rPr>
          <w:lang w:val="es-ES_tradnl"/>
        </w:rPr>
        <w:t xml:space="preserve">beca </w:t>
      </w:r>
      <w:r>
        <w:rPr>
          <w:lang w:val="es-ES_tradnl"/>
        </w:rPr>
        <w:t xml:space="preserve">se </w:t>
      </w:r>
      <w:r w:rsidR="00C82DE6">
        <w:rPr>
          <w:lang w:val="es-ES_tradnl"/>
        </w:rPr>
        <w:t>vence</w:t>
      </w:r>
      <w:r w:rsidR="005664C0" w:rsidRPr="00FF612E">
        <w:rPr>
          <w:lang w:val="es-ES_tradnl"/>
        </w:rPr>
        <w:t xml:space="preserve"> a los 12 meses de la fecha en que firmó el formulario de</w:t>
      </w:r>
      <w:r w:rsidR="00C82DE6">
        <w:rPr>
          <w:lang w:val="es-ES_tradnl"/>
        </w:rPr>
        <w:t xml:space="preserve"> inscripción</w:t>
      </w:r>
      <w:r w:rsidR="00ED3698" w:rsidRPr="00FF612E">
        <w:rPr>
          <w:lang w:val="es-ES_tradnl"/>
        </w:rPr>
        <w:t xml:space="preserve">. </w:t>
      </w:r>
      <w:r w:rsidR="00C468D7">
        <w:rPr>
          <w:lang w:val="es-ES_tradnl"/>
        </w:rPr>
        <w:t xml:space="preserve">Una vez cumplida la fecha de vencimiento, </w:t>
      </w:r>
      <w:r w:rsidR="00ED3698" w:rsidRPr="00FF612E">
        <w:rPr>
          <w:lang w:val="es-ES_tradnl"/>
        </w:rPr>
        <w:t xml:space="preserve">usted </w:t>
      </w:r>
      <w:r w:rsidR="00C82DE6">
        <w:rPr>
          <w:lang w:val="es-ES_tradnl"/>
        </w:rPr>
        <w:t>podrá</w:t>
      </w:r>
      <w:bookmarkStart w:id="0" w:name="_GoBack"/>
      <w:bookmarkEnd w:id="0"/>
      <w:r w:rsidR="005C02EF">
        <w:rPr>
          <w:lang w:val="es-ES_tradnl"/>
        </w:rPr>
        <w:t xml:space="preserve"> </w:t>
      </w:r>
      <w:r w:rsidR="00ED3698" w:rsidRPr="00FF612E">
        <w:rPr>
          <w:lang w:val="es-ES_tradnl"/>
        </w:rPr>
        <w:t>renovar</w:t>
      </w:r>
      <w:r w:rsidR="00C82DE6">
        <w:rPr>
          <w:lang w:val="es-ES_tradnl"/>
        </w:rPr>
        <w:t>la</w:t>
      </w:r>
      <w:r>
        <w:rPr>
          <w:lang w:val="es-ES_tradnl"/>
        </w:rPr>
        <w:t xml:space="preserve">. </w:t>
      </w:r>
      <w:r w:rsidR="00ED3698" w:rsidRPr="00FF612E">
        <w:rPr>
          <w:lang w:val="es-ES_tradnl"/>
        </w:rPr>
        <w:t>Estas becas están disponibles hasta que el niño est</w:t>
      </w:r>
      <w:r w:rsidR="001D429A">
        <w:rPr>
          <w:lang w:val="es-ES_tradnl"/>
        </w:rPr>
        <w:t>é</w:t>
      </w:r>
      <w:r w:rsidR="00ED3698" w:rsidRPr="00FF612E">
        <w:rPr>
          <w:lang w:val="es-ES_tradnl"/>
        </w:rPr>
        <w:t xml:space="preserve"> en edad</w:t>
      </w:r>
      <w:r w:rsidR="005C02EF">
        <w:rPr>
          <w:lang w:val="es-ES_tradnl"/>
        </w:rPr>
        <w:t xml:space="preserve"> </w:t>
      </w:r>
      <w:r w:rsidR="00ED3698" w:rsidRPr="00FF612E">
        <w:rPr>
          <w:lang w:val="es-ES_tradnl"/>
        </w:rPr>
        <w:t>para ingresar a</w:t>
      </w:r>
      <w:r w:rsidR="001D429A">
        <w:rPr>
          <w:lang w:val="es-ES_tradnl"/>
        </w:rPr>
        <w:t>l</w:t>
      </w:r>
      <w:r w:rsidR="00ED3698" w:rsidRPr="00FF612E">
        <w:rPr>
          <w:lang w:val="es-ES_tradnl"/>
        </w:rPr>
        <w:t xml:space="preserve"> kindergarten.</w:t>
      </w:r>
      <w:r w:rsidR="00645CDC" w:rsidRPr="00FF612E">
        <w:rPr>
          <w:lang w:val="es-ES_tradnl"/>
        </w:rPr>
        <w:t xml:space="preserve"> </w:t>
      </w:r>
    </w:p>
    <w:p w14:paraId="2620F415" w14:textId="77777777" w:rsidR="00645CDC" w:rsidRPr="00FF612E" w:rsidRDefault="00645CDC" w:rsidP="00645CDC">
      <w:pPr>
        <w:pStyle w:val="NoSpacing"/>
        <w:rPr>
          <w:lang w:val="es-ES_tradnl"/>
        </w:rPr>
      </w:pPr>
    </w:p>
    <w:p w14:paraId="594087BE" w14:textId="77777777" w:rsidR="007E3AC4" w:rsidRPr="00FF612E" w:rsidRDefault="00ED3698" w:rsidP="00645CDC">
      <w:pPr>
        <w:pStyle w:val="NoSpacing"/>
        <w:rPr>
          <w:lang w:val="es-ES_tradnl"/>
        </w:rPr>
      </w:pPr>
      <w:r w:rsidRPr="00FF612E">
        <w:rPr>
          <w:lang w:val="es-ES_tradnl"/>
        </w:rPr>
        <w:t xml:space="preserve">Si tiene preguntas, comuníquese con </w:t>
      </w:r>
      <w:r w:rsidR="00645CDC" w:rsidRPr="00FF612E">
        <w:rPr>
          <w:lang w:val="es-ES_tradnl"/>
        </w:rPr>
        <w:t>[Insert Contact] a</w:t>
      </w:r>
      <w:r w:rsidR="00A94B50" w:rsidRPr="00FF612E">
        <w:rPr>
          <w:lang w:val="es-ES_tradnl"/>
        </w:rPr>
        <w:t>l</w:t>
      </w:r>
      <w:r w:rsidR="00645CDC" w:rsidRPr="00FF612E">
        <w:rPr>
          <w:lang w:val="es-ES_tradnl"/>
        </w:rPr>
        <w:t xml:space="preserve"> [Insert Phone Number].</w:t>
      </w:r>
    </w:p>
    <w:p w14:paraId="1BA4741E" w14:textId="77777777" w:rsidR="009E1E02" w:rsidRPr="00FF612E" w:rsidRDefault="009E1E02" w:rsidP="00645CDC">
      <w:pPr>
        <w:pStyle w:val="NoSpacing"/>
        <w:rPr>
          <w:lang w:val="es-ES_tradnl"/>
        </w:rPr>
      </w:pPr>
    </w:p>
    <w:p w14:paraId="0F07728D" w14:textId="77777777" w:rsidR="007E3AC4" w:rsidRPr="0092337C" w:rsidRDefault="00A94B50" w:rsidP="007E3AC4">
      <w:pPr>
        <w:pStyle w:val="NoSpacing"/>
      </w:pPr>
      <w:r w:rsidRPr="0092337C">
        <w:t>¡Muchísimas gracias</w:t>
      </w:r>
      <w:r w:rsidR="007E3AC4" w:rsidRPr="0092337C">
        <w:t>!</w:t>
      </w:r>
    </w:p>
    <w:p w14:paraId="2BC241EC" w14:textId="77777777" w:rsidR="007E3AC4" w:rsidRPr="0092337C" w:rsidRDefault="007E3AC4" w:rsidP="007E3AC4">
      <w:pPr>
        <w:pStyle w:val="NoSpacing"/>
      </w:pPr>
    </w:p>
    <w:p w14:paraId="5667C523" w14:textId="77777777" w:rsidR="007E3AC4" w:rsidRPr="0092337C" w:rsidRDefault="007E3AC4" w:rsidP="007E3AC4">
      <w:pPr>
        <w:pStyle w:val="NoSpacing"/>
      </w:pPr>
      <w:r w:rsidRPr="0092337C">
        <w:t>[Director/Coordinator/Program Owner Name and Signature]</w:t>
      </w:r>
    </w:p>
    <w:p w14:paraId="6602B7B7" w14:textId="77777777" w:rsidR="007E3AC4" w:rsidRPr="0092337C" w:rsidRDefault="007E3AC4" w:rsidP="009628F6"/>
    <w:sectPr w:rsidR="007E3AC4" w:rsidRPr="0092337C" w:rsidSect="00A5126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A9AC9" w14:textId="77777777" w:rsidR="0037160F" w:rsidRDefault="0037160F" w:rsidP="00232178">
      <w:pPr>
        <w:spacing w:after="0" w:line="240" w:lineRule="auto"/>
      </w:pPr>
      <w:r>
        <w:separator/>
      </w:r>
    </w:p>
  </w:endnote>
  <w:endnote w:type="continuationSeparator" w:id="0">
    <w:p w14:paraId="7A0D9285" w14:textId="77777777" w:rsidR="0037160F" w:rsidRDefault="0037160F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EC5D2" w14:textId="77777777" w:rsidR="0037160F" w:rsidRDefault="0037160F" w:rsidP="00232178">
      <w:pPr>
        <w:spacing w:after="0" w:line="240" w:lineRule="auto"/>
      </w:pPr>
      <w:r>
        <w:separator/>
      </w:r>
    </w:p>
  </w:footnote>
  <w:footnote w:type="continuationSeparator" w:id="0">
    <w:p w14:paraId="4012B1B2" w14:textId="77777777" w:rsidR="0037160F" w:rsidRDefault="0037160F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82780"/>
    <w:multiLevelType w:val="multilevel"/>
    <w:tmpl w:val="94260236"/>
    <w:numStyleLink w:val="BulletLists"/>
  </w:abstractNum>
  <w:abstractNum w:abstractNumId="14">
    <w:nsid w:val="313C01E0"/>
    <w:multiLevelType w:val="multilevel"/>
    <w:tmpl w:val="94260236"/>
    <w:numStyleLink w:val="BulletLists"/>
  </w:abstractNum>
  <w:abstractNum w:abstractNumId="15">
    <w:nsid w:val="33811F4B"/>
    <w:multiLevelType w:val="multilevel"/>
    <w:tmpl w:val="94260236"/>
    <w:numStyleLink w:val="BulletLists"/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4C047D"/>
    <w:multiLevelType w:val="multilevel"/>
    <w:tmpl w:val="94260236"/>
    <w:numStyleLink w:val="BulletLists"/>
  </w:abstractNum>
  <w:abstractNum w:abstractNumId="22">
    <w:nsid w:val="5ED31FDD"/>
    <w:multiLevelType w:val="multilevel"/>
    <w:tmpl w:val="F926CB24"/>
    <w:numStyleLink w:val="ListNumbers"/>
  </w:abstractNum>
  <w:abstractNum w:abstractNumId="23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3AD9"/>
    <w:multiLevelType w:val="multilevel"/>
    <w:tmpl w:val="F926CB24"/>
    <w:numStyleLink w:val="ListNumbers"/>
  </w:abstractNum>
  <w:abstractNum w:abstractNumId="26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4"/>
    <w:rsid w:val="000051EC"/>
    <w:rsid w:val="00005568"/>
    <w:rsid w:val="0001359D"/>
    <w:rsid w:val="000169CB"/>
    <w:rsid w:val="00032469"/>
    <w:rsid w:val="00044093"/>
    <w:rsid w:val="0005190D"/>
    <w:rsid w:val="00054C47"/>
    <w:rsid w:val="000A6FC3"/>
    <w:rsid w:val="000D6DE5"/>
    <w:rsid w:val="000E05B8"/>
    <w:rsid w:val="000F2B3E"/>
    <w:rsid w:val="000F303F"/>
    <w:rsid w:val="000F3B83"/>
    <w:rsid w:val="000F689F"/>
    <w:rsid w:val="000F7AD4"/>
    <w:rsid w:val="00103EFD"/>
    <w:rsid w:val="0012477A"/>
    <w:rsid w:val="00130D81"/>
    <w:rsid w:val="00175597"/>
    <w:rsid w:val="00183D7A"/>
    <w:rsid w:val="001927BF"/>
    <w:rsid w:val="001B47FB"/>
    <w:rsid w:val="001B6A67"/>
    <w:rsid w:val="001D429A"/>
    <w:rsid w:val="00205834"/>
    <w:rsid w:val="00230FFD"/>
    <w:rsid w:val="00232178"/>
    <w:rsid w:val="002423D4"/>
    <w:rsid w:val="0026378C"/>
    <w:rsid w:val="00280EC8"/>
    <w:rsid w:val="00281A86"/>
    <w:rsid w:val="002861DF"/>
    <w:rsid w:val="002C220F"/>
    <w:rsid w:val="002C4CA8"/>
    <w:rsid w:val="002D25CC"/>
    <w:rsid w:val="00314473"/>
    <w:rsid w:val="00316150"/>
    <w:rsid w:val="003417A9"/>
    <w:rsid w:val="00345755"/>
    <w:rsid w:val="003521E3"/>
    <w:rsid w:val="0037160F"/>
    <w:rsid w:val="003718B2"/>
    <w:rsid w:val="0037771A"/>
    <w:rsid w:val="003A40B9"/>
    <w:rsid w:val="004025C1"/>
    <w:rsid w:val="00411872"/>
    <w:rsid w:val="00413F48"/>
    <w:rsid w:val="00415F94"/>
    <w:rsid w:val="00432EE3"/>
    <w:rsid w:val="0046086D"/>
    <w:rsid w:val="0048171E"/>
    <w:rsid w:val="0048187E"/>
    <w:rsid w:val="00483F2F"/>
    <w:rsid w:val="004B349B"/>
    <w:rsid w:val="004C4610"/>
    <w:rsid w:val="004D53E3"/>
    <w:rsid w:val="004F3E24"/>
    <w:rsid w:val="004F6C30"/>
    <w:rsid w:val="00502EB7"/>
    <w:rsid w:val="00544F3F"/>
    <w:rsid w:val="005664C0"/>
    <w:rsid w:val="005926FE"/>
    <w:rsid w:val="00593071"/>
    <w:rsid w:val="005C02EF"/>
    <w:rsid w:val="005C791C"/>
    <w:rsid w:val="005E7F3E"/>
    <w:rsid w:val="005F4C20"/>
    <w:rsid w:val="00600DB8"/>
    <w:rsid w:val="0060670D"/>
    <w:rsid w:val="00612EB2"/>
    <w:rsid w:val="00632FFF"/>
    <w:rsid w:val="00645CDC"/>
    <w:rsid w:val="00651E36"/>
    <w:rsid w:val="00653ECC"/>
    <w:rsid w:val="0067111F"/>
    <w:rsid w:val="00677427"/>
    <w:rsid w:val="00682D04"/>
    <w:rsid w:val="00696B26"/>
    <w:rsid w:val="006D206B"/>
    <w:rsid w:val="006D234D"/>
    <w:rsid w:val="006F0369"/>
    <w:rsid w:val="007072E6"/>
    <w:rsid w:val="007315A1"/>
    <w:rsid w:val="00737A98"/>
    <w:rsid w:val="00745591"/>
    <w:rsid w:val="007562EC"/>
    <w:rsid w:val="007636DE"/>
    <w:rsid w:val="00765907"/>
    <w:rsid w:val="00781B11"/>
    <w:rsid w:val="007E3AC4"/>
    <w:rsid w:val="00812CE4"/>
    <w:rsid w:val="00831FF5"/>
    <w:rsid w:val="008339B9"/>
    <w:rsid w:val="00840257"/>
    <w:rsid w:val="008706BC"/>
    <w:rsid w:val="008964C0"/>
    <w:rsid w:val="008C4938"/>
    <w:rsid w:val="008E2E18"/>
    <w:rsid w:val="00902E79"/>
    <w:rsid w:val="0092337C"/>
    <w:rsid w:val="009611EB"/>
    <w:rsid w:val="009628F6"/>
    <w:rsid w:val="0097447D"/>
    <w:rsid w:val="0099437B"/>
    <w:rsid w:val="009A1D2A"/>
    <w:rsid w:val="009B3B9E"/>
    <w:rsid w:val="009B4BEA"/>
    <w:rsid w:val="009D351D"/>
    <w:rsid w:val="009D763C"/>
    <w:rsid w:val="009E1E02"/>
    <w:rsid w:val="009F5A65"/>
    <w:rsid w:val="00A40872"/>
    <w:rsid w:val="00A504E1"/>
    <w:rsid w:val="00A51265"/>
    <w:rsid w:val="00A5387D"/>
    <w:rsid w:val="00A61877"/>
    <w:rsid w:val="00A94B50"/>
    <w:rsid w:val="00A959FA"/>
    <w:rsid w:val="00A96FA4"/>
    <w:rsid w:val="00AA3C09"/>
    <w:rsid w:val="00AC3ED8"/>
    <w:rsid w:val="00AD75ED"/>
    <w:rsid w:val="00B22457"/>
    <w:rsid w:val="00B446BE"/>
    <w:rsid w:val="00B45AD2"/>
    <w:rsid w:val="00B866DC"/>
    <w:rsid w:val="00BB1148"/>
    <w:rsid w:val="00BC1DAF"/>
    <w:rsid w:val="00BC4F7B"/>
    <w:rsid w:val="00BD663B"/>
    <w:rsid w:val="00BF6B56"/>
    <w:rsid w:val="00C12B6C"/>
    <w:rsid w:val="00C41023"/>
    <w:rsid w:val="00C468D7"/>
    <w:rsid w:val="00C46A08"/>
    <w:rsid w:val="00C52617"/>
    <w:rsid w:val="00C82DE6"/>
    <w:rsid w:val="00C839B3"/>
    <w:rsid w:val="00C93A93"/>
    <w:rsid w:val="00CA41F5"/>
    <w:rsid w:val="00CB2861"/>
    <w:rsid w:val="00D019F7"/>
    <w:rsid w:val="00D56E21"/>
    <w:rsid w:val="00D65CBB"/>
    <w:rsid w:val="00D80C91"/>
    <w:rsid w:val="00D85F95"/>
    <w:rsid w:val="00D91A46"/>
    <w:rsid w:val="00D967E0"/>
    <w:rsid w:val="00DF3981"/>
    <w:rsid w:val="00E11991"/>
    <w:rsid w:val="00E24619"/>
    <w:rsid w:val="00E530A9"/>
    <w:rsid w:val="00E63F01"/>
    <w:rsid w:val="00E70A23"/>
    <w:rsid w:val="00E9376A"/>
    <w:rsid w:val="00E93B6F"/>
    <w:rsid w:val="00ED3698"/>
    <w:rsid w:val="00EE2C6E"/>
    <w:rsid w:val="00F150C2"/>
    <w:rsid w:val="00F37628"/>
    <w:rsid w:val="00F4200C"/>
    <w:rsid w:val="00F52D5C"/>
    <w:rsid w:val="00F614A8"/>
    <w:rsid w:val="00F94EF3"/>
    <w:rsid w:val="00F961BA"/>
    <w:rsid w:val="00FA7ED7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7B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C46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1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4C46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1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961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C46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1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4C46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1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961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3918-441F-2445-B621-26FFF52A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63</Characters>
  <Application>Microsoft Macintosh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ey, Amanda</dc:creator>
  <cp:lastModifiedBy>Jay Carpenter</cp:lastModifiedBy>
  <cp:revision>3</cp:revision>
  <cp:lastPrinted>2015-11-02T19:54:00Z</cp:lastPrinted>
  <dcterms:created xsi:type="dcterms:W3CDTF">2015-11-18T14:56:00Z</dcterms:created>
  <dcterms:modified xsi:type="dcterms:W3CDTF">2015-11-18T14:57:00Z</dcterms:modified>
</cp:coreProperties>
</file>